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30" w:rsidRPr="006F2583" w:rsidRDefault="00F96557" w:rsidP="00375C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duction of </w:t>
      </w:r>
      <w:r w:rsidR="00B94B27" w:rsidRPr="006F258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90171C" w:rsidRPr="006F2583">
        <w:rPr>
          <w:rFonts w:ascii="Times New Roman" w:hAnsi="Times New Roman" w:cs="Times New Roman"/>
          <w:b/>
          <w:sz w:val="24"/>
          <w:szCs w:val="24"/>
          <w:lang w:val="en-GB"/>
        </w:rPr>
        <w:t>odium Content</w:t>
      </w:r>
      <w:r w:rsidR="003774D7"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</w:t>
      </w:r>
      <w:r w:rsidR="00B94B27" w:rsidRPr="006F258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picy </w:t>
      </w:r>
      <w:r w:rsidR="00B94B27" w:rsidRPr="006F258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oups using </w:t>
      </w:r>
      <w:r w:rsidR="00B94B27" w:rsidRPr="006F2583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843596" w:rsidRPr="006F2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osodium </w:t>
      </w:r>
      <w:r w:rsidR="00B94B27" w:rsidRPr="006F2583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="00843596" w:rsidRPr="006F2583">
        <w:rPr>
          <w:rFonts w:ascii="Times New Roman" w:hAnsi="Times New Roman" w:cs="Times New Roman"/>
          <w:b/>
          <w:sz w:val="24"/>
          <w:szCs w:val="24"/>
          <w:lang w:val="en-GB"/>
        </w:rPr>
        <w:t>lutamate (</w:t>
      </w: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>MSG</w:t>
      </w:r>
      <w:r w:rsidR="00EA552A" w:rsidRPr="006F258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F55B4E" w:rsidRPr="006F2583" w:rsidRDefault="00F55B4E" w:rsidP="00375C0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86319" w:rsidRDefault="00A86319" w:rsidP="006F4A50">
      <w:pPr>
        <w:pStyle w:val="BodyText2"/>
        <w:widowControl w:val="0"/>
        <w:suppressAutoHyphens/>
        <w:spacing w:line="240" w:lineRule="auto"/>
        <w:jc w:val="center"/>
        <w:rPr>
          <w:vertAlign w:val="superscript"/>
          <w:lang w:val="en-GB"/>
        </w:rPr>
      </w:pPr>
      <w:r w:rsidRPr="006F2583">
        <w:rPr>
          <w:lang w:val="en-GB"/>
        </w:rPr>
        <w:t>Jinap, S.</w:t>
      </w:r>
      <w:r w:rsidRPr="006F2583">
        <w:rPr>
          <w:vertAlign w:val="superscript"/>
          <w:lang w:val="en-GB"/>
        </w:rPr>
        <w:t>1, 3</w:t>
      </w:r>
      <w:r w:rsidRPr="006F2583">
        <w:rPr>
          <w:lang w:val="en-GB"/>
        </w:rPr>
        <w:t>*, Hajeb, P.</w:t>
      </w:r>
      <w:r w:rsidRPr="006F2583">
        <w:rPr>
          <w:vertAlign w:val="superscript"/>
          <w:lang w:val="en-GB"/>
        </w:rPr>
        <w:t>1</w:t>
      </w:r>
      <w:r w:rsidRPr="006F2583">
        <w:rPr>
          <w:lang w:val="en-GB"/>
        </w:rPr>
        <w:t>, Karim, R., Norliana, S.</w:t>
      </w:r>
      <w:r w:rsidRPr="006F2583">
        <w:rPr>
          <w:vertAlign w:val="superscript"/>
          <w:lang w:val="en-GB"/>
        </w:rPr>
        <w:t>1</w:t>
      </w:r>
      <w:r w:rsidRPr="006F2583">
        <w:rPr>
          <w:lang w:val="en-GB"/>
        </w:rPr>
        <w:t xml:space="preserve">, </w:t>
      </w:r>
      <w:r w:rsidR="00A90616" w:rsidRPr="00F24F1C">
        <w:rPr>
          <w:rFonts w:eastAsia="Times New Roman"/>
          <w:lang w:val="en-GB"/>
        </w:rPr>
        <w:t>Yibadatihan. S</w:t>
      </w:r>
      <w:r w:rsidRPr="006F2583">
        <w:rPr>
          <w:lang w:val="en-GB"/>
        </w:rPr>
        <w:t>.</w:t>
      </w:r>
      <w:r w:rsidRPr="006F2583">
        <w:rPr>
          <w:vertAlign w:val="superscript"/>
          <w:lang w:val="en-GB"/>
        </w:rPr>
        <w:t xml:space="preserve"> 1</w:t>
      </w:r>
      <w:r w:rsidR="008166CA">
        <w:rPr>
          <w:vertAlign w:val="superscript"/>
          <w:lang w:val="en-GB"/>
        </w:rPr>
        <w:t>, 3</w:t>
      </w:r>
      <w:r w:rsidRPr="006F2583">
        <w:rPr>
          <w:lang w:val="en-GB"/>
        </w:rPr>
        <w:t>, Abdul-Kadir, R.</w:t>
      </w:r>
      <w:r w:rsidRPr="006F2583">
        <w:rPr>
          <w:vertAlign w:val="superscript"/>
          <w:lang w:val="en-GB"/>
        </w:rPr>
        <w:t>2</w:t>
      </w:r>
    </w:p>
    <w:p w:rsidR="008166CA" w:rsidRPr="006F2583" w:rsidRDefault="008166CA" w:rsidP="006F4A50">
      <w:pPr>
        <w:pStyle w:val="BodyText2"/>
        <w:widowControl w:val="0"/>
        <w:suppressAutoHyphens/>
        <w:spacing w:line="240" w:lineRule="auto"/>
        <w:jc w:val="center"/>
        <w:rPr>
          <w:lang w:val="en-GB"/>
        </w:rPr>
      </w:pPr>
    </w:p>
    <w:p w:rsidR="008166CA" w:rsidRDefault="008166CA" w:rsidP="008166CA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GB" w:eastAsia="zh-CN"/>
        </w:rPr>
        <w:t>1</w:t>
      </w:r>
      <w:r w:rsidRPr="008166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Food Safety Research Centre (FOSREC), Faculty of Food Science and Technology,   University Putra Malaysia, 43400 UPM, Serdang, Selangor, Malaysia</w:t>
      </w:r>
    </w:p>
    <w:p w:rsidR="002E09AA" w:rsidRPr="008166CA" w:rsidRDefault="002E09AA" w:rsidP="002E09AA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 w:rsidRPr="00215E03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GB" w:eastAsia="zh-CN"/>
        </w:rPr>
        <w:t>2</w:t>
      </w:r>
      <w:r w:rsidRPr="00215E0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Department of Food Service, Faculty of Food Science and Technology,</w:t>
      </w:r>
      <w:r w:rsidRPr="00215E03">
        <w:t xml:space="preserve"> </w:t>
      </w:r>
      <w:r w:rsidRPr="00215E0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University Putra Malaysia, 43400 UPM, Serdang, Selangor, Malaysia</w:t>
      </w:r>
    </w:p>
    <w:p w:rsidR="008166CA" w:rsidRPr="008166CA" w:rsidRDefault="008166CA" w:rsidP="008166CA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GB" w:eastAsia="zh-CN"/>
        </w:rPr>
        <w:t>3</w:t>
      </w:r>
      <w:r w:rsidRPr="008166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Institute of Tropical Agriculture, University Putra Malaysia, 43400 UPM Serdang, Selangor, Malaysia.</w:t>
      </w:r>
    </w:p>
    <w:p w:rsidR="008166CA" w:rsidRDefault="008166CA" w:rsidP="008166CA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</w:p>
    <w:p w:rsidR="00A7680C" w:rsidRPr="008166CA" w:rsidRDefault="00A7680C" w:rsidP="008166CA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</w:p>
    <w:p w:rsidR="00C41F0B" w:rsidRDefault="00C41F0B" w:rsidP="008166CA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*Corresponding author</w:t>
      </w:r>
    </w:p>
    <w:p w:rsidR="00C41F0B" w:rsidRDefault="00C41F0B" w:rsidP="008166CA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</w:p>
    <w:p w:rsidR="00C41F0B" w:rsidRDefault="00C41F0B" w:rsidP="00C41F0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Jinap, S*</w:t>
      </w:r>
    </w:p>
    <w:p w:rsidR="00C41F0B" w:rsidRPr="008166CA" w:rsidRDefault="008166CA" w:rsidP="00C41F0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 w:rsidRPr="008166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>Tel.: +60 389468393; fax: +60 389423552.</w:t>
      </w:r>
    </w:p>
    <w:p w:rsidR="008166CA" w:rsidRPr="008166CA" w:rsidRDefault="008166CA" w:rsidP="00C41F0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</w:pPr>
      <w:r w:rsidRPr="008166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 xml:space="preserve">E-mail addresses: </w:t>
      </w:r>
      <w:r w:rsidRPr="002E09AA">
        <w:rPr>
          <w:rFonts w:ascii="Times New Roman" w:eastAsia="Times New Roman" w:hAnsi="Times New Roman" w:cs="Times New Roman"/>
          <w:bCs/>
          <w:color w:val="0000FF"/>
          <w:kern w:val="36"/>
          <w:sz w:val="24"/>
          <w:szCs w:val="24"/>
          <w:u w:val="single"/>
          <w:lang w:val="en-GB" w:eastAsia="zh-CN"/>
        </w:rPr>
        <w:t>jinap@upm.edu.my; sjinap@gmail.com</w:t>
      </w:r>
      <w:r w:rsidRPr="008166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zh-CN"/>
        </w:rPr>
        <w:t xml:space="preserve">  </w:t>
      </w:r>
    </w:p>
    <w:p w:rsidR="00A86319" w:rsidRDefault="00A86319" w:rsidP="00C41F0B">
      <w:pPr>
        <w:pStyle w:val="BodyText2"/>
        <w:widowControl w:val="0"/>
        <w:suppressAutoHyphens/>
        <w:spacing w:line="36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1637EB" w:rsidRPr="006F2583" w:rsidRDefault="001637EB" w:rsidP="001637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F2583">
        <w:rPr>
          <w:rFonts w:ascii="Times New Roman" w:hAnsi="Times New Roman" w:cs="Times New Roman"/>
          <w:b/>
          <w:sz w:val="24"/>
          <w:szCs w:val="24"/>
          <w:lang w:val="en-GB"/>
        </w:rPr>
        <w:t>Acknowledgements</w:t>
      </w:r>
    </w:p>
    <w:p w:rsidR="001637EB" w:rsidRPr="006F2583" w:rsidRDefault="001637EB" w:rsidP="001637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37EB" w:rsidRPr="006F2583" w:rsidRDefault="001637EB" w:rsidP="001637E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F2583">
        <w:rPr>
          <w:rFonts w:ascii="Times New Roman" w:hAnsi="Times New Roman" w:cs="Times New Roman"/>
          <w:bCs/>
          <w:sz w:val="24"/>
          <w:szCs w:val="24"/>
          <w:lang w:val="en-GB"/>
        </w:rPr>
        <w:t>The authors acknowledge the analytical and sensory lab support from the Faculty of Food Science and Technology, Universiti Putra Malaysia.</w:t>
      </w: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  <w:bookmarkStart w:id="0" w:name="_GoBack"/>
      <w:bookmarkEnd w:id="0"/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p w:rsidR="008166CA" w:rsidRDefault="008166CA" w:rsidP="00A86319">
      <w:pPr>
        <w:pStyle w:val="BodyText2"/>
        <w:widowControl w:val="0"/>
        <w:suppressAutoHyphens/>
        <w:spacing w:line="240" w:lineRule="auto"/>
        <w:rPr>
          <w:vertAlign w:val="superscript"/>
          <w:lang w:val="en-GB"/>
        </w:rPr>
      </w:pPr>
    </w:p>
    <w:sectPr w:rsidR="008166CA" w:rsidSect="009918B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8E" w:rsidRDefault="00895C8E" w:rsidP="00A23EF4">
      <w:r>
        <w:separator/>
      </w:r>
    </w:p>
  </w:endnote>
  <w:endnote w:type="continuationSeparator" w:id="0">
    <w:p w:rsidR="00895C8E" w:rsidRDefault="00895C8E" w:rsidP="00A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FC" w:rsidRDefault="007969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C8E">
      <w:rPr>
        <w:noProof/>
      </w:rPr>
      <w:t>1</w:t>
    </w:r>
    <w:r>
      <w:rPr>
        <w:noProof/>
      </w:rPr>
      <w:fldChar w:fldCharType="end"/>
    </w:r>
  </w:p>
  <w:p w:rsidR="007969FC" w:rsidRDefault="0079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8E" w:rsidRDefault="00895C8E" w:rsidP="00A23EF4">
      <w:r>
        <w:t>panellist</w:t>
      </w:r>
    </w:p>
  </w:footnote>
  <w:footnote w:type="continuationSeparator" w:id="0">
    <w:p w:rsidR="00895C8E" w:rsidRDefault="00895C8E" w:rsidP="00A2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520"/>
    <w:multiLevelType w:val="hybridMultilevel"/>
    <w:tmpl w:val="A7A26F0A"/>
    <w:lvl w:ilvl="0" w:tplc="4928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23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2B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E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60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4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A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C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8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F54189"/>
    <w:multiLevelType w:val="hybridMultilevel"/>
    <w:tmpl w:val="BE16EA2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1045"/>
    <w:multiLevelType w:val="multilevel"/>
    <w:tmpl w:val="D9A8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F28FB"/>
    <w:multiLevelType w:val="hybridMultilevel"/>
    <w:tmpl w:val="E99A6BE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1191"/>
    <w:multiLevelType w:val="multilevel"/>
    <w:tmpl w:val="233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027A"/>
    <w:multiLevelType w:val="hybridMultilevel"/>
    <w:tmpl w:val="828E2A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252E"/>
    <w:multiLevelType w:val="multilevel"/>
    <w:tmpl w:val="A90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87F22"/>
    <w:multiLevelType w:val="hybridMultilevel"/>
    <w:tmpl w:val="D966DB5A"/>
    <w:lvl w:ilvl="0" w:tplc="9B1E7EB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32"/>
    <w:rsid w:val="000006A0"/>
    <w:rsid w:val="00001F54"/>
    <w:rsid w:val="000028C5"/>
    <w:rsid w:val="000046CB"/>
    <w:rsid w:val="00005AD0"/>
    <w:rsid w:val="00006B1F"/>
    <w:rsid w:val="00012212"/>
    <w:rsid w:val="00014AEA"/>
    <w:rsid w:val="000255A3"/>
    <w:rsid w:val="000273DB"/>
    <w:rsid w:val="00027451"/>
    <w:rsid w:val="000318EF"/>
    <w:rsid w:val="00031A76"/>
    <w:rsid w:val="00033397"/>
    <w:rsid w:val="000340D3"/>
    <w:rsid w:val="000344D1"/>
    <w:rsid w:val="00034D38"/>
    <w:rsid w:val="00036F73"/>
    <w:rsid w:val="000444B9"/>
    <w:rsid w:val="0004512E"/>
    <w:rsid w:val="0004617E"/>
    <w:rsid w:val="00046773"/>
    <w:rsid w:val="0004736F"/>
    <w:rsid w:val="000509EB"/>
    <w:rsid w:val="0005349C"/>
    <w:rsid w:val="00061DBD"/>
    <w:rsid w:val="00062933"/>
    <w:rsid w:val="00064B5E"/>
    <w:rsid w:val="00064D89"/>
    <w:rsid w:val="000653BC"/>
    <w:rsid w:val="00065F61"/>
    <w:rsid w:val="000700EE"/>
    <w:rsid w:val="00072D40"/>
    <w:rsid w:val="0007734B"/>
    <w:rsid w:val="00077F18"/>
    <w:rsid w:val="0008288F"/>
    <w:rsid w:val="0008392D"/>
    <w:rsid w:val="0008453E"/>
    <w:rsid w:val="00084DD5"/>
    <w:rsid w:val="0008791D"/>
    <w:rsid w:val="00087FD1"/>
    <w:rsid w:val="00090FD7"/>
    <w:rsid w:val="00092742"/>
    <w:rsid w:val="00092921"/>
    <w:rsid w:val="00092D6C"/>
    <w:rsid w:val="0009525B"/>
    <w:rsid w:val="00097806"/>
    <w:rsid w:val="000A0547"/>
    <w:rsid w:val="000A294F"/>
    <w:rsid w:val="000A3CBF"/>
    <w:rsid w:val="000A4076"/>
    <w:rsid w:val="000A4EC9"/>
    <w:rsid w:val="000A736A"/>
    <w:rsid w:val="000B1961"/>
    <w:rsid w:val="000B2743"/>
    <w:rsid w:val="000B4914"/>
    <w:rsid w:val="000B56A3"/>
    <w:rsid w:val="000B5C3F"/>
    <w:rsid w:val="000B67D5"/>
    <w:rsid w:val="000B72AE"/>
    <w:rsid w:val="000C0C9E"/>
    <w:rsid w:val="000C1387"/>
    <w:rsid w:val="000C2A2A"/>
    <w:rsid w:val="000C357B"/>
    <w:rsid w:val="000C3660"/>
    <w:rsid w:val="000C6760"/>
    <w:rsid w:val="000D0858"/>
    <w:rsid w:val="000D13BE"/>
    <w:rsid w:val="000D24F6"/>
    <w:rsid w:val="000D2A3E"/>
    <w:rsid w:val="000D5078"/>
    <w:rsid w:val="000D5D2B"/>
    <w:rsid w:val="000D6D85"/>
    <w:rsid w:val="000D76AB"/>
    <w:rsid w:val="000E0E1B"/>
    <w:rsid w:val="000E38F5"/>
    <w:rsid w:val="000E3AD6"/>
    <w:rsid w:val="000E4B24"/>
    <w:rsid w:val="000E4C14"/>
    <w:rsid w:val="000E5F30"/>
    <w:rsid w:val="000F164D"/>
    <w:rsid w:val="000F168D"/>
    <w:rsid w:val="000F1AAC"/>
    <w:rsid w:val="000F2E27"/>
    <w:rsid w:val="000F3E8D"/>
    <w:rsid w:val="000F4506"/>
    <w:rsid w:val="000F4C2E"/>
    <w:rsid w:val="000F4F54"/>
    <w:rsid w:val="000F74A5"/>
    <w:rsid w:val="000F7DC0"/>
    <w:rsid w:val="001006BB"/>
    <w:rsid w:val="00100AD1"/>
    <w:rsid w:val="00101737"/>
    <w:rsid w:val="001018D6"/>
    <w:rsid w:val="00102866"/>
    <w:rsid w:val="00102B00"/>
    <w:rsid w:val="00103ED5"/>
    <w:rsid w:val="00103F5F"/>
    <w:rsid w:val="0010789E"/>
    <w:rsid w:val="00116DD0"/>
    <w:rsid w:val="001177FA"/>
    <w:rsid w:val="00117F4F"/>
    <w:rsid w:val="00120334"/>
    <w:rsid w:val="0012291F"/>
    <w:rsid w:val="00122D80"/>
    <w:rsid w:val="001238BE"/>
    <w:rsid w:val="00125720"/>
    <w:rsid w:val="00130119"/>
    <w:rsid w:val="00131935"/>
    <w:rsid w:val="00133E80"/>
    <w:rsid w:val="00135A9B"/>
    <w:rsid w:val="00141C38"/>
    <w:rsid w:val="00141DB6"/>
    <w:rsid w:val="00143E28"/>
    <w:rsid w:val="00143FFE"/>
    <w:rsid w:val="00144552"/>
    <w:rsid w:val="00147928"/>
    <w:rsid w:val="00150C88"/>
    <w:rsid w:val="0015211D"/>
    <w:rsid w:val="00153F7A"/>
    <w:rsid w:val="0015406F"/>
    <w:rsid w:val="00157AB4"/>
    <w:rsid w:val="00160EA7"/>
    <w:rsid w:val="00162F13"/>
    <w:rsid w:val="001637EB"/>
    <w:rsid w:val="001674FE"/>
    <w:rsid w:val="0016777E"/>
    <w:rsid w:val="001704AD"/>
    <w:rsid w:val="00174333"/>
    <w:rsid w:val="00180BE7"/>
    <w:rsid w:val="0018726D"/>
    <w:rsid w:val="0019103B"/>
    <w:rsid w:val="001919B1"/>
    <w:rsid w:val="00194C5C"/>
    <w:rsid w:val="001A30CE"/>
    <w:rsid w:val="001A384C"/>
    <w:rsid w:val="001A3F87"/>
    <w:rsid w:val="001A5A93"/>
    <w:rsid w:val="001A7072"/>
    <w:rsid w:val="001B1C80"/>
    <w:rsid w:val="001B1F44"/>
    <w:rsid w:val="001B5EE3"/>
    <w:rsid w:val="001B6E30"/>
    <w:rsid w:val="001B720C"/>
    <w:rsid w:val="001C0BFD"/>
    <w:rsid w:val="001C1579"/>
    <w:rsid w:val="001C18CA"/>
    <w:rsid w:val="001D171C"/>
    <w:rsid w:val="001D3A57"/>
    <w:rsid w:val="001D3EBD"/>
    <w:rsid w:val="001D44BF"/>
    <w:rsid w:val="001D535C"/>
    <w:rsid w:val="001E11F6"/>
    <w:rsid w:val="001E13DF"/>
    <w:rsid w:val="001E1E75"/>
    <w:rsid w:val="001E5245"/>
    <w:rsid w:val="001E587F"/>
    <w:rsid w:val="001E5DDC"/>
    <w:rsid w:val="001E7525"/>
    <w:rsid w:val="001E7591"/>
    <w:rsid w:val="001E7D25"/>
    <w:rsid w:val="001F1025"/>
    <w:rsid w:val="001F1E94"/>
    <w:rsid w:val="001F2643"/>
    <w:rsid w:val="001F45C7"/>
    <w:rsid w:val="001F4953"/>
    <w:rsid w:val="001F646E"/>
    <w:rsid w:val="001F6735"/>
    <w:rsid w:val="001F7587"/>
    <w:rsid w:val="002001E3"/>
    <w:rsid w:val="00200701"/>
    <w:rsid w:val="00201C4A"/>
    <w:rsid w:val="002030EC"/>
    <w:rsid w:val="00206438"/>
    <w:rsid w:val="00206F77"/>
    <w:rsid w:val="00211280"/>
    <w:rsid w:val="00213606"/>
    <w:rsid w:val="00214364"/>
    <w:rsid w:val="002151AC"/>
    <w:rsid w:val="002165AD"/>
    <w:rsid w:val="00216919"/>
    <w:rsid w:val="00221F46"/>
    <w:rsid w:val="002242C0"/>
    <w:rsid w:val="00224BDC"/>
    <w:rsid w:val="002255A0"/>
    <w:rsid w:val="0022656B"/>
    <w:rsid w:val="0022711E"/>
    <w:rsid w:val="00227663"/>
    <w:rsid w:val="00227BB3"/>
    <w:rsid w:val="00230C8D"/>
    <w:rsid w:val="002311B4"/>
    <w:rsid w:val="002341A0"/>
    <w:rsid w:val="00234666"/>
    <w:rsid w:val="0023475A"/>
    <w:rsid w:val="00235316"/>
    <w:rsid w:val="002374C6"/>
    <w:rsid w:val="002379A0"/>
    <w:rsid w:val="00242524"/>
    <w:rsid w:val="00242900"/>
    <w:rsid w:val="002440D9"/>
    <w:rsid w:val="00244CEB"/>
    <w:rsid w:val="00245075"/>
    <w:rsid w:val="00245DC1"/>
    <w:rsid w:val="002466A4"/>
    <w:rsid w:val="00250B35"/>
    <w:rsid w:val="0025305D"/>
    <w:rsid w:val="00254DDA"/>
    <w:rsid w:val="002551FE"/>
    <w:rsid w:val="0025749B"/>
    <w:rsid w:val="00260034"/>
    <w:rsid w:val="0026300A"/>
    <w:rsid w:val="00264E65"/>
    <w:rsid w:val="00267D71"/>
    <w:rsid w:val="00267EA6"/>
    <w:rsid w:val="00267F95"/>
    <w:rsid w:val="00271A38"/>
    <w:rsid w:val="0027200D"/>
    <w:rsid w:val="00272439"/>
    <w:rsid w:val="00274DC0"/>
    <w:rsid w:val="00276147"/>
    <w:rsid w:val="0027681A"/>
    <w:rsid w:val="00276E2F"/>
    <w:rsid w:val="002779D3"/>
    <w:rsid w:val="002820DC"/>
    <w:rsid w:val="00282E28"/>
    <w:rsid w:val="00282EFD"/>
    <w:rsid w:val="002839B8"/>
    <w:rsid w:val="00295CEE"/>
    <w:rsid w:val="00297BE7"/>
    <w:rsid w:val="002A1907"/>
    <w:rsid w:val="002A1AC6"/>
    <w:rsid w:val="002A56AC"/>
    <w:rsid w:val="002A59D3"/>
    <w:rsid w:val="002A6495"/>
    <w:rsid w:val="002A6701"/>
    <w:rsid w:val="002A6B83"/>
    <w:rsid w:val="002A6BE4"/>
    <w:rsid w:val="002B0F58"/>
    <w:rsid w:val="002B5284"/>
    <w:rsid w:val="002C1D58"/>
    <w:rsid w:val="002C20C9"/>
    <w:rsid w:val="002C4062"/>
    <w:rsid w:val="002C6252"/>
    <w:rsid w:val="002C703C"/>
    <w:rsid w:val="002D1985"/>
    <w:rsid w:val="002D3686"/>
    <w:rsid w:val="002D4735"/>
    <w:rsid w:val="002D7905"/>
    <w:rsid w:val="002E044D"/>
    <w:rsid w:val="002E09AA"/>
    <w:rsid w:val="002E1953"/>
    <w:rsid w:val="002E1BDD"/>
    <w:rsid w:val="002E3DB7"/>
    <w:rsid w:val="002E4B19"/>
    <w:rsid w:val="002E6191"/>
    <w:rsid w:val="002E702C"/>
    <w:rsid w:val="002F0D04"/>
    <w:rsid w:val="002F2A83"/>
    <w:rsid w:val="002F4089"/>
    <w:rsid w:val="002F57FE"/>
    <w:rsid w:val="00300ECD"/>
    <w:rsid w:val="00300EF0"/>
    <w:rsid w:val="00301F4E"/>
    <w:rsid w:val="00306EE7"/>
    <w:rsid w:val="00312110"/>
    <w:rsid w:val="00312965"/>
    <w:rsid w:val="00314B3A"/>
    <w:rsid w:val="003179F0"/>
    <w:rsid w:val="00323520"/>
    <w:rsid w:val="00323CDA"/>
    <w:rsid w:val="00324002"/>
    <w:rsid w:val="00324CFF"/>
    <w:rsid w:val="003250E9"/>
    <w:rsid w:val="00327F02"/>
    <w:rsid w:val="003302FB"/>
    <w:rsid w:val="0033117A"/>
    <w:rsid w:val="00331797"/>
    <w:rsid w:val="003321BC"/>
    <w:rsid w:val="0033313C"/>
    <w:rsid w:val="00333717"/>
    <w:rsid w:val="003346BF"/>
    <w:rsid w:val="00335F06"/>
    <w:rsid w:val="00336840"/>
    <w:rsid w:val="003372CB"/>
    <w:rsid w:val="00337463"/>
    <w:rsid w:val="003405DB"/>
    <w:rsid w:val="00342320"/>
    <w:rsid w:val="0034342C"/>
    <w:rsid w:val="003440D4"/>
    <w:rsid w:val="003442CB"/>
    <w:rsid w:val="00345C98"/>
    <w:rsid w:val="003477E2"/>
    <w:rsid w:val="0035232E"/>
    <w:rsid w:val="003552D7"/>
    <w:rsid w:val="00355BCF"/>
    <w:rsid w:val="00360789"/>
    <w:rsid w:val="00360973"/>
    <w:rsid w:val="00363545"/>
    <w:rsid w:val="003646B4"/>
    <w:rsid w:val="00364E2D"/>
    <w:rsid w:val="00366401"/>
    <w:rsid w:val="003675B2"/>
    <w:rsid w:val="003709B6"/>
    <w:rsid w:val="00371B28"/>
    <w:rsid w:val="0037215F"/>
    <w:rsid w:val="003737BD"/>
    <w:rsid w:val="00375BDE"/>
    <w:rsid w:val="00375C04"/>
    <w:rsid w:val="003774D7"/>
    <w:rsid w:val="0037776D"/>
    <w:rsid w:val="0038098C"/>
    <w:rsid w:val="0038111E"/>
    <w:rsid w:val="003841C0"/>
    <w:rsid w:val="0038660B"/>
    <w:rsid w:val="00387E11"/>
    <w:rsid w:val="003928DB"/>
    <w:rsid w:val="003946BD"/>
    <w:rsid w:val="00395182"/>
    <w:rsid w:val="00396005"/>
    <w:rsid w:val="003979C5"/>
    <w:rsid w:val="00397FE1"/>
    <w:rsid w:val="003A1363"/>
    <w:rsid w:val="003A3E7A"/>
    <w:rsid w:val="003A6A1B"/>
    <w:rsid w:val="003A79F1"/>
    <w:rsid w:val="003A7AE4"/>
    <w:rsid w:val="003B175A"/>
    <w:rsid w:val="003B2413"/>
    <w:rsid w:val="003B270D"/>
    <w:rsid w:val="003B2D6A"/>
    <w:rsid w:val="003B348C"/>
    <w:rsid w:val="003B3665"/>
    <w:rsid w:val="003B39B7"/>
    <w:rsid w:val="003B3AE1"/>
    <w:rsid w:val="003B59D5"/>
    <w:rsid w:val="003B6823"/>
    <w:rsid w:val="003C08F6"/>
    <w:rsid w:val="003C137C"/>
    <w:rsid w:val="003C4677"/>
    <w:rsid w:val="003C57A0"/>
    <w:rsid w:val="003C63FD"/>
    <w:rsid w:val="003C6F82"/>
    <w:rsid w:val="003D0385"/>
    <w:rsid w:val="003D17F3"/>
    <w:rsid w:val="003D573D"/>
    <w:rsid w:val="003D74AA"/>
    <w:rsid w:val="003E2024"/>
    <w:rsid w:val="003E2A5F"/>
    <w:rsid w:val="003E4057"/>
    <w:rsid w:val="003E4C56"/>
    <w:rsid w:val="003E5131"/>
    <w:rsid w:val="003E67A8"/>
    <w:rsid w:val="003F17A8"/>
    <w:rsid w:val="003F22DC"/>
    <w:rsid w:val="003F542A"/>
    <w:rsid w:val="00400B0C"/>
    <w:rsid w:val="00401B92"/>
    <w:rsid w:val="00404E4A"/>
    <w:rsid w:val="00405CE5"/>
    <w:rsid w:val="004069AC"/>
    <w:rsid w:val="00410CB9"/>
    <w:rsid w:val="004115B5"/>
    <w:rsid w:val="00412CBE"/>
    <w:rsid w:val="0041643D"/>
    <w:rsid w:val="00417EB8"/>
    <w:rsid w:val="00420BA2"/>
    <w:rsid w:val="00420F79"/>
    <w:rsid w:val="00422B05"/>
    <w:rsid w:val="00423D2A"/>
    <w:rsid w:val="00426F45"/>
    <w:rsid w:val="00427C45"/>
    <w:rsid w:val="0043011B"/>
    <w:rsid w:val="0043024E"/>
    <w:rsid w:val="00431921"/>
    <w:rsid w:val="004324A4"/>
    <w:rsid w:val="0043251F"/>
    <w:rsid w:val="00433178"/>
    <w:rsid w:val="00434D6B"/>
    <w:rsid w:val="00441F93"/>
    <w:rsid w:val="00442939"/>
    <w:rsid w:val="0044454F"/>
    <w:rsid w:val="00444F83"/>
    <w:rsid w:val="004456DC"/>
    <w:rsid w:val="00446489"/>
    <w:rsid w:val="00451C92"/>
    <w:rsid w:val="00453B15"/>
    <w:rsid w:val="00454EBD"/>
    <w:rsid w:val="004561A0"/>
    <w:rsid w:val="004568C5"/>
    <w:rsid w:val="00457628"/>
    <w:rsid w:val="00460FB7"/>
    <w:rsid w:val="004649D9"/>
    <w:rsid w:val="004679C1"/>
    <w:rsid w:val="00467CFF"/>
    <w:rsid w:val="00467D1C"/>
    <w:rsid w:val="0047147C"/>
    <w:rsid w:val="00472333"/>
    <w:rsid w:val="004727DA"/>
    <w:rsid w:val="00473864"/>
    <w:rsid w:val="004747C7"/>
    <w:rsid w:val="00476096"/>
    <w:rsid w:val="00483121"/>
    <w:rsid w:val="00486164"/>
    <w:rsid w:val="004901CA"/>
    <w:rsid w:val="00492D68"/>
    <w:rsid w:val="00494B1E"/>
    <w:rsid w:val="00496395"/>
    <w:rsid w:val="00496BA9"/>
    <w:rsid w:val="004A052B"/>
    <w:rsid w:val="004A0562"/>
    <w:rsid w:val="004A0F9C"/>
    <w:rsid w:val="004A444F"/>
    <w:rsid w:val="004B2CB2"/>
    <w:rsid w:val="004B3AEA"/>
    <w:rsid w:val="004B5D69"/>
    <w:rsid w:val="004B68B6"/>
    <w:rsid w:val="004B6A86"/>
    <w:rsid w:val="004B6C31"/>
    <w:rsid w:val="004B73DA"/>
    <w:rsid w:val="004C2039"/>
    <w:rsid w:val="004C37FA"/>
    <w:rsid w:val="004C5156"/>
    <w:rsid w:val="004C57F9"/>
    <w:rsid w:val="004C69E8"/>
    <w:rsid w:val="004C7740"/>
    <w:rsid w:val="004D1C29"/>
    <w:rsid w:val="004D1D41"/>
    <w:rsid w:val="004D1F36"/>
    <w:rsid w:val="004D5C52"/>
    <w:rsid w:val="004D6882"/>
    <w:rsid w:val="004E093D"/>
    <w:rsid w:val="004E2B49"/>
    <w:rsid w:val="004E3CFD"/>
    <w:rsid w:val="004E5744"/>
    <w:rsid w:val="004E5E3A"/>
    <w:rsid w:val="004E69FA"/>
    <w:rsid w:val="004E6E16"/>
    <w:rsid w:val="004E74C0"/>
    <w:rsid w:val="004E7A58"/>
    <w:rsid w:val="004F0889"/>
    <w:rsid w:val="004F2537"/>
    <w:rsid w:val="004F320F"/>
    <w:rsid w:val="004F322B"/>
    <w:rsid w:val="004F374A"/>
    <w:rsid w:val="004F4119"/>
    <w:rsid w:val="004F56B3"/>
    <w:rsid w:val="00503208"/>
    <w:rsid w:val="00503F88"/>
    <w:rsid w:val="00504324"/>
    <w:rsid w:val="00504BDA"/>
    <w:rsid w:val="0050656A"/>
    <w:rsid w:val="005079E5"/>
    <w:rsid w:val="00510DD9"/>
    <w:rsid w:val="005140E0"/>
    <w:rsid w:val="00515DD8"/>
    <w:rsid w:val="00517BE2"/>
    <w:rsid w:val="005212E3"/>
    <w:rsid w:val="005224EF"/>
    <w:rsid w:val="0052332A"/>
    <w:rsid w:val="00525EAC"/>
    <w:rsid w:val="00527FD1"/>
    <w:rsid w:val="00531B8E"/>
    <w:rsid w:val="00532080"/>
    <w:rsid w:val="005326FB"/>
    <w:rsid w:val="00532C58"/>
    <w:rsid w:val="005335B3"/>
    <w:rsid w:val="00533994"/>
    <w:rsid w:val="00534B94"/>
    <w:rsid w:val="00537B5F"/>
    <w:rsid w:val="005403C2"/>
    <w:rsid w:val="0054500D"/>
    <w:rsid w:val="00545097"/>
    <w:rsid w:val="00545313"/>
    <w:rsid w:val="0054631A"/>
    <w:rsid w:val="00547289"/>
    <w:rsid w:val="005574B3"/>
    <w:rsid w:val="0055786B"/>
    <w:rsid w:val="0056028D"/>
    <w:rsid w:val="00560413"/>
    <w:rsid w:val="005631D6"/>
    <w:rsid w:val="00563DA4"/>
    <w:rsid w:val="00570007"/>
    <w:rsid w:val="00570994"/>
    <w:rsid w:val="005714C0"/>
    <w:rsid w:val="00571D2B"/>
    <w:rsid w:val="00574061"/>
    <w:rsid w:val="00574352"/>
    <w:rsid w:val="005746CA"/>
    <w:rsid w:val="0057698D"/>
    <w:rsid w:val="00577461"/>
    <w:rsid w:val="00581C99"/>
    <w:rsid w:val="00582E30"/>
    <w:rsid w:val="00583D43"/>
    <w:rsid w:val="00584044"/>
    <w:rsid w:val="00584433"/>
    <w:rsid w:val="0058477B"/>
    <w:rsid w:val="00591967"/>
    <w:rsid w:val="00592D35"/>
    <w:rsid w:val="00594793"/>
    <w:rsid w:val="005975C5"/>
    <w:rsid w:val="005A2E34"/>
    <w:rsid w:val="005A3A38"/>
    <w:rsid w:val="005A3E7D"/>
    <w:rsid w:val="005A4CB8"/>
    <w:rsid w:val="005A4CF3"/>
    <w:rsid w:val="005A640E"/>
    <w:rsid w:val="005B0DB9"/>
    <w:rsid w:val="005B1410"/>
    <w:rsid w:val="005B15B7"/>
    <w:rsid w:val="005B1838"/>
    <w:rsid w:val="005B1D1A"/>
    <w:rsid w:val="005B2A14"/>
    <w:rsid w:val="005B46E8"/>
    <w:rsid w:val="005B4D29"/>
    <w:rsid w:val="005B61B3"/>
    <w:rsid w:val="005C0695"/>
    <w:rsid w:val="005C15C0"/>
    <w:rsid w:val="005C2FBC"/>
    <w:rsid w:val="005C4D95"/>
    <w:rsid w:val="005C4F4F"/>
    <w:rsid w:val="005C59F0"/>
    <w:rsid w:val="005C5FE8"/>
    <w:rsid w:val="005C6FED"/>
    <w:rsid w:val="005D1434"/>
    <w:rsid w:val="005D3673"/>
    <w:rsid w:val="005D4D73"/>
    <w:rsid w:val="005D5E04"/>
    <w:rsid w:val="005E0846"/>
    <w:rsid w:val="005E4C5B"/>
    <w:rsid w:val="005E52D3"/>
    <w:rsid w:val="005E6BD3"/>
    <w:rsid w:val="005F2FD9"/>
    <w:rsid w:val="005F4A09"/>
    <w:rsid w:val="005F6833"/>
    <w:rsid w:val="00602D42"/>
    <w:rsid w:val="00602EE0"/>
    <w:rsid w:val="0060315C"/>
    <w:rsid w:val="00605CEA"/>
    <w:rsid w:val="00605E26"/>
    <w:rsid w:val="00606FFA"/>
    <w:rsid w:val="00607E0E"/>
    <w:rsid w:val="00610801"/>
    <w:rsid w:val="00610969"/>
    <w:rsid w:val="00611BB0"/>
    <w:rsid w:val="00612254"/>
    <w:rsid w:val="006142C5"/>
    <w:rsid w:val="006167A6"/>
    <w:rsid w:val="00616903"/>
    <w:rsid w:val="00617292"/>
    <w:rsid w:val="0061786B"/>
    <w:rsid w:val="00617D3F"/>
    <w:rsid w:val="00623BC6"/>
    <w:rsid w:val="006240F1"/>
    <w:rsid w:val="00624360"/>
    <w:rsid w:val="00624FC7"/>
    <w:rsid w:val="00630501"/>
    <w:rsid w:val="006313E7"/>
    <w:rsid w:val="00631D79"/>
    <w:rsid w:val="00635F63"/>
    <w:rsid w:val="00636D3A"/>
    <w:rsid w:val="00640D12"/>
    <w:rsid w:val="00640F86"/>
    <w:rsid w:val="0064212E"/>
    <w:rsid w:val="00647EFD"/>
    <w:rsid w:val="006503D9"/>
    <w:rsid w:val="006506CE"/>
    <w:rsid w:val="0065124B"/>
    <w:rsid w:val="006523CE"/>
    <w:rsid w:val="00652C1C"/>
    <w:rsid w:val="00653766"/>
    <w:rsid w:val="00653976"/>
    <w:rsid w:val="0065416F"/>
    <w:rsid w:val="00656B95"/>
    <w:rsid w:val="00661B30"/>
    <w:rsid w:val="00661B64"/>
    <w:rsid w:val="00662633"/>
    <w:rsid w:val="006656E1"/>
    <w:rsid w:val="0066651A"/>
    <w:rsid w:val="00671C4F"/>
    <w:rsid w:val="00672DDF"/>
    <w:rsid w:val="00673DA1"/>
    <w:rsid w:val="00675214"/>
    <w:rsid w:val="00675568"/>
    <w:rsid w:val="00675CBA"/>
    <w:rsid w:val="00677119"/>
    <w:rsid w:val="0067745D"/>
    <w:rsid w:val="00680022"/>
    <w:rsid w:val="00680273"/>
    <w:rsid w:val="00680532"/>
    <w:rsid w:val="00686927"/>
    <w:rsid w:val="006870E0"/>
    <w:rsid w:val="00690B62"/>
    <w:rsid w:val="00691C56"/>
    <w:rsid w:val="00692E2B"/>
    <w:rsid w:val="00694645"/>
    <w:rsid w:val="00697027"/>
    <w:rsid w:val="006A0FB8"/>
    <w:rsid w:val="006A1539"/>
    <w:rsid w:val="006A3214"/>
    <w:rsid w:val="006A3CD3"/>
    <w:rsid w:val="006A431C"/>
    <w:rsid w:val="006A4562"/>
    <w:rsid w:val="006A6541"/>
    <w:rsid w:val="006A6641"/>
    <w:rsid w:val="006B1F8F"/>
    <w:rsid w:val="006B4455"/>
    <w:rsid w:val="006B5678"/>
    <w:rsid w:val="006C1C3A"/>
    <w:rsid w:val="006C3A38"/>
    <w:rsid w:val="006C3F36"/>
    <w:rsid w:val="006C483F"/>
    <w:rsid w:val="006C74D6"/>
    <w:rsid w:val="006D0A72"/>
    <w:rsid w:val="006D2307"/>
    <w:rsid w:val="006D2B79"/>
    <w:rsid w:val="006D4C39"/>
    <w:rsid w:val="006E14D9"/>
    <w:rsid w:val="006E2FEE"/>
    <w:rsid w:val="006E39B7"/>
    <w:rsid w:val="006E3E04"/>
    <w:rsid w:val="006E530A"/>
    <w:rsid w:val="006E6E08"/>
    <w:rsid w:val="006F2583"/>
    <w:rsid w:val="006F2912"/>
    <w:rsid w:val="006F4A50"/>
    <w:rsid w:val="006F4E9B"/>
    <w:rsid w:val="006F6EAC"/>
    <w:rsid w:val="00700739"/>
    <w:rsid w:val="0070276C"/>
    <w:rsid w:val="007051A2"/>
    <w:rsid w:val="007058AE"/>
    <w:rsid w:val="007076EC"/>
    <w:rsid w:val="007110B5"/>
    <w:rsid w:val="00713D8B"/>
    <w:rsid w:val="0071433B"/>
    <w:rsid w:val="007167CC"/>
    <w:rsid w:val="00717112"/>
    <w:rsid w:val="007177DA"/>
    <w:rsid w:val="00721D15"/>
    <w:rsid w:val="0072282E"/>
    <w:rsid w:val="0072298C"/>
    <w:rsid w:val="00723934"/>
    <w:rsid w:val="00726DED"/>
    <w:rsid w:val="007279E2"/>
    <w:rsid w:val="00730CB0"/>
    <w:rsid w:val="00730F71"/>
    <w:rsid w:val="00731813"/>
    <w:rsid w:val="00732AFC"/>
    <w:rsid w:val="00735E87"/>
    <w:rsid w:val="00736D97"/>
    <w:rsid w:val="007403E5"/>
    <w:rsid w:val="00741DDE"/>
    <w:rsid w:val="00741E2A"/>
    <w:rsid w:val="00742DE8"/>
    <w:rsid w:val="00747036"/>
    <w:rsid w:val="007513B5"/>
    <w:rsid w:val="00751A54"/>
    <w:rsid w:val="00751CDA"/>
    <w:rsid w:val="0075226D"/>
    <w:rsid w:val="0075362E"/>
    <w:rsid w:val="0075379C"/>
    <w:rsid w:val="00760511"/>
    <w:rsid w:val="00763228"/>
    <w:rsid w:val="007640F0"/>
    <w:rsid w:val="007649E5"/>
    <w:rsid w:val="00766192"/>
    <w:rsid w:val="00766EFD"/>
    <w:rsid w:val="00770D1D"/>
    <w:rsid w:val="0077156F"/>
    <w:rsid w:val="00772987"/>
    <w:rsid w:val="00773BFD"/>
    <w:rsid w:val="00774E62"/>
    <w:rsid w:val="007762C8"/>
    <w:rsid w:val="007801D6"/>
    <w:rsid w:val="007802CB"/>
    <w:rsid w:val="0078316E"/>
    <w:rsid w:val="00784E37"/>
    <w:rsid w:val="00784F32"/>
    <w:rsid w:val="00790D64"/>
    <w:rsid w:val="007969FC"/>
    <w:rsid w:val="00796D93"/>
    <w:rsid w:val="00797454"/>
    <w:rsid w:val="007977D4"/>
    <w:rsid w:val="00797DE1"/>
    <w:rsid w:val="007A0C7E"/>
    <w:rsid w:val="007B21C3"/>
    <w:rsid w:val="007B2E45"/>
    <w:rsid w:val="007B45CA"/>
    <w:rsid w:val="007B66F5"/>
    <w:rsid w:val="007B77CF"/>
    <w:rsid w:val="007C154B"/>
    <w:rsid w:val="007C221D"/>
    <w:rsid w:val="007C2D6F"/>
    <w:rsid w:val="007C556E"/>
    <w:rsid w:val="007C58FE"/>
    <w:rsid w:val="007D1EAE"/>
    <w:rsid w:val="007D216D"/>
    <w:rsid w:val="007D2E73"/>
    <w:rsid w:val="007E0515"/>
    <w:rsid w:val="007E1ED9"/>
    <w:rsid w:val="007E2CE9"/>
    <w:rsid w:val="007E35F6"/>
    <w:rsid w:val="007E5D50"/>
    <w:rsid w:val="007E694E"/>
    <w:rsid w:val="007E7559"/>
    <w:rsid w:val="0080171A"/>
    <w:rsid w:val="00802C17"/>
    <w:rsid w:val="00802F99"/>
    <w:rsid w:val="00804964"/>
    <w:rsid w:val="00806171"/>
    <w:rsid w:val="0081164E"/>
    <w:rsid w:val="0081269A"/>
    <w:rsid w:val="00815D23"/>
    <w:rsid w:val="008164D7"/>
    <w:rsid w:val="008166CA"/>
    <w:rsid w:val="00816BC7"/>
    <w:rsid w:val="00821B02"/>
    <w:rsid w:val="00823C38"/>
    <w:rsid w:val="00824B3E"/>
    <w:rsid w:val="008270B3"/>
    <w:rsid w:val="00827186"/>
    <w:rsid w:val="00827229"/>
    <w:rsid w:val="00827B78"/>
    <w:rsid w:val="0083255E"/>
    <w:rsid w:val="0083258D"/>
    <w:rsid w:val="008335FF"/>
    <w:rsid w:val="008345A4"/>
    <w:rsid w:val="00836871"/>
    <w:rsid w:val="00836A25"/>
    <w:rsid w:val="00837A1B"/>
    <w:rsid w:val="00840749"/>
    <w:rsid w:val="00843596"/>
    <w:rsid w:val="00843E64"/>
    <w:rsid w:val="00846089"/>
    <w:rsid w:val="00846F01"/>
    <w:rsid w:val="00850496"/>
    <w:rsid w:val="008508E4"/>
    <w:rsid w:val="008518AC"/>
    <w:rsid w:val="008526D2"/>
    <w:rsid w:val="00853A98"/>
    <w:rsid w:val="00855C82"/>
    <w:rsid w:val="00855EB3"/>
    <w:rsid w:val="008572D9"/>
    <w:rsid w:val="00864E6A"/>
    <w:rsid w:val="008652A7"/>
    <w:rsid w:val="008656B2"/>
    <w:rsid w:val="00866236"/>
    <w:rsid w:val="00870AA1"/>
    <w:rsid w:val="008717F3"/>
    <w:rsid w:val="00872629"/>
    <w:rsid w:val="00873CF2"/>
    <w:rsid w:val="008749DF"/>
    <w:rsid w:val="00874FED"/>
    <w:rsid w:val="0088013E"/>
    <w:rsid w:val="0088362E"/>
    <w:rsid w:val="00886A6B"/>
    <w:rsid w:val="00887DFD"/>
    <w:rsid w:val="008908EF"/>
    <w:rsid w:val="0089092A"/>
    <w:rsid w:val="00895049"/>
    <w:rsid w:val="0089565D"/>
    <w:rsid w:val="00895C8E"/>
    <w:rsid w:val="00896288"/>
    <w:rsid w:val="008A1C52"/>
    <w:rsid w:val="008A3153"/>
    <w:rsid w:val="008A45FE"/>
    <w:rsid w:val="008A6E25"/>
    <w:rsid w:val="008A732A"/>
    <w:rsid w:val="008B26AD"/>
    <w:rsid w:val="008B4546"/>
    <w:rsid w:val="008B51B0"/>
    <w:rsid w:val="008B62B4"/>
    <w:rsid w:val="008B6E98"/>
    <w:rsid w:val="008C06F2"/>
    <w:rsid w:val="008C1FD2"/>
    <w:rsid w:val="008C4B00"/>
    <w:rsid w:val="008C4E26"/>
    <w:rsid w:val="008C66E8"/>
    <w:rsid w:val="008C7007"/>
    <w:rsid w:val="008C77AB"/>
    <w:rsid w:val="008D0147"/>
    <w:rsid w:val="008D140D"/>
    <w:rsid w:val="008D1CE0"/>
    <w:rsid w:val="008D1F89"/>
    <w:rsid w:val="008D2460"/>
    <w:rsid w:val="008D2800"/>
    <w:rsid w:val="008D363D"/>
    <w:rsid w:val="008D6516"/>
    <w:rsid w:val="008D72E3"/>
    <w:rsid w:val="008E0E96"/>
    <w:rsid w:val="008E11AD"/>
    <w:rsid w:val="008E41EE"/>
    <w:rsid w:val="008E430C"/>
    <w:rsid w:val="008E4745"/>
    <w:rsid w:val="008E4A4B"/>
    <w:rsid w:val="008E575A"/>
    <w:rsid w:val="008E7E2F"/>
    <w:rsid w:val="008F43AF"/>
    <w:rsid w:val="008F44C7"/>
    <w:rsid w:val="008F5090"/>
    <w:rsid w:val="008F6CD3"/>
    <w:rsid w:val="00900405"/>
    <w:rsid w:val="00900B85"/>
    <w:rsid w:val="0090171C"/>
    <w:rsid w:val="009025C4"/>
    <w:rsid w:val="0090611F"/>
    <w:rsid w:val="00910F02"/>
    <w:rsid w:val="009117EA"/>
    <w:rsid w:val="00911BCD"/>
    <w:rsid w:val="0091224E"/>
    <w:rsid w:val="00912D29"/>
    <w:rsid w:val="00913FCD"/>
    <w:rsid w:val="0091596D"/>
    <w:rsid w:val="0092386F"/>
    <w:rsid w:val="00923BE8"/>
    <w:rsid w:val="0092513E"/>
    <w:rsid w:val="009261BF"/>
    <w:rsid w:val="0092775A"/>
    <w:rsid w:val="00930092"/>
    <w:rsid w:val="00930BBE"/>
    <w:rsid w:val="009310DF"/>
    <w:rsid w:val="00934DC3"/>
    <w:rsid w:val="00935F9C"/>
    <w:rsid w:val="00936258"/>
    <w:rsid w:val="0093656A"/>
    <w:rsid w:val="00943A5E"/>
    <w:rsid w:val="00945304"/>
    <w:rsid w:val="009512B9"/>
    <w:rsid w:val="009540F8"/>
    <w:rsid w:val="009573A8"/>
    <w:rsid w:val="009602D4"/>
    <w:rsid w:val="00960301"/>
    <w:rsid w:val="009606EA"/>
    <w:rsid w:val="009625E4"/>
    <w:rsid w:val="00962FAC"/>
    <w:rsid w:val="00963933"/>
    <w:rsid w:val="009646AA"/>
    <w:rsid w:val="00965063"/>
    <w:rsid w:val="00971712"/>
    <w:rsid w:val="0097338F"/>
    <w:rsid w:val="00974F92"/>
    <w:rsid w:val="00975571"/>
    <w:rsid w:val="009807C5"/>
    <w:rsid w:val="009844DD"/>
    <w:rsid w:val="00990C99"/>
    <w:rsid w:val="009918BB"/>
    <w:rsid w:val="00997159"/>
    <w:rsid w:val="009A11EF"/>
    <w:rsid w:val="009A1D5C"/>
    <w:rsid w:val="009A20E3"/>
    <w:rsid w:val="009A6BF7"/>
    <w:rsid w:val="009A7E91"/>
    <w:rsid w:val="009B18A2"/>
    <w:rsid w:val="009B3058"/>
    <w:rsid w:val="009B628E"/>
    <w:rsid w:val="009B62D0"/>
    <w:rsid w:val="009B683D"/>
    <w:rsid w:val="009B6BB9"/>
    <w:rsid w:val="009C1746"/>
    <w:rsid w:val="009C2F8B"/>
    <w:rsid w:val="009C6A19"/>
    <w:rsid w:val="009C7C18"/>
    <w:rsid w:val="009D1A21"/>
    <w:rsid w:val="009D2559"/>
    <w:rsid w:val="009D2FE0"/>
    <w:rsid w:val="009D3BFD"/>
    <w:rsid w:val="009D4194"/>
    <w:rsid w:val="009D74AE"/>
    <w:rsid w:val="009D7E50"/>
    <w:rsid w:val="009E43A5"/>
    <w:rsid w:val="009E5A69"/>
    <w:rsid w:val="009E6948"/>
    <w:rsid w:val="009E72B5"/>
    <w:rsid w:val="009F0046"/>
    <w:rsid w:val="009F0DFF"/>
    <w:rsid w:val="009F1560"/>
    <w:rsid w:val="009F5961"/>
    <w:rsid w:val="009F69E0"/>
    <w:rsid w:val="00A030FA"/>
    <w:rsid w:val="00A03BC8"/>
    <w:rsid w:val="00A04D01"/>
    <w:rsid w:val="00A055C3"/>
    <w:rsid w:val="00A068A7"/>
    <w:rsid w:val="00A0766B"/>
    <w:rsid w:val="00A10114"/>
    <w:rsid w:val="00A1126E"/>
    <w:rsid w:val="00A118A6"/>
    <w:rsid w:val="00A13010"/>
    <w:rsid w:val="00A14EE9"/>
    <w:rsid w:val="00A1502C"/>
    <w:rsid w:val="00A16AEE"/>
    <w:rsid w:val="00A16B0F"/>
    <w:rsid w:val="00A2163B"/>
    <w:rsid w:val="00A2248A"/>
    <w:rsid w:val="00A23D9F"/>
    <w:rsid w:val="00A23EF4"/>
    <w:rsid w:val="00A2681A"/>
    <w:rsid w:val="00A27499"/>
    <w:rsid w:val="00A32281"/>
    <w:rsid w:val="00A32863"/>
    <w:rsid w:val="00A33D85"/>
    <w:rsid w:val="00A37C8C"/>
    <w:rsid w:val="00A40933"/>
    <w:rsid w:val="00A40CA2"/>
    <w:rsid w:val="00A42ECB"/>
    <w:rsid w:val="00A43CAA"/>
    <w:rsid w:val="00A44F1C"/>
    <w:rsid w:val="00A46287"/>
    <w:rsid w:val="00A46833"/>
    <w:rsid w:val="00A47003"/>
    <w:rsid w:val="00A4716A"/>
    <w:rsid w:val="00A471DF"/>
    <w:rsid w:val="00A50396"/>
    <w:rsid w:val="00A515D7"/>
    <w:rsid w:val="00A52231"/>
    <w:rsid w:val="00A5249D"/>
    <w:rsid w:val="00A52A15"/>
    <w:rsid w:val="00A542BA"/>
    <w:rsid w:val="00A5620F"/>
    <w:rsid w:val="00A56BD8"/>
    <w:rsid w:val="00A56DDA"/>
    <w:rsid w:val="00A617AD"/>
    <w:rsid w:val="00A61D07"/>
    <w:rsid w:val="00A637CE"/>
    <w:rsid w:val="00A65668"/>
    <w:rsid w:val="00A66308"/>
    <w:rsid w:val="00A670FF"/>
    <w:rsid w:val="00A70560"/>
    <w:rsid w:val="00A72CF6"/>
    <w:rsid w:val="00A733C7"/>
    <w:rsid w:val="00A7680C"/>
    <w:rsid w:val="00A76F0C"/>
    <w:rsid w:val="00A76F67"/>
    <w:rsid w:val="00A77B92"/>
    <w:rsid w:val="00A77DA9"/>
    <w:rsid w:val="00A811E3"/>
    <w:rsid w:val="00A82D7F"/>
    <w:rsid w:val="00A83A35"/>
    <w:rsid w:val="00A843F4"/>
    <w:rsid w:val="00A86319"/>
    <w:rsid w:val="00A86557"/>
    <w:rsid w:val="00A87D04"/>
    <w:rsid w:val="00A90616"/>
    <w:rsid w:val="00A90D56"/>
    <w:rsid w:val="00A928D2"/>
    <w:rsid w:val="00A93166"/>
    <w:rsid w:val="00A935D4"/>
    <w:rsid w:val="00A97536"/>
    <w:rsid w:val="00A9796F"/>
    <w:rsid w:val="00AA2558"/>
    <w:rsid w:val="00AA7478"/>
    <w:rsid w:val="00AB15A4"/>
    <w:rsid w:val="00AB1D3F"/>
    <w:rsid w:val="00AC14D6"/>
    <w:rsid w:val="00AC3D04"/>
    <w:rsid w:val="00AC415B"/>
    <w:rsid w:val="00AC5322"/>
    <w:rsid w:val="00AC570D"/>
    <w:rsid w:val="00AC6711"/>
    <w:rsid w:val="00AD0E7C"/>
    <w:rsid w:val="00AD2E37"/>
    <w:rsid w:val="00AD3882"/>
    <w:rsid w:val="00AD6AD1"/>
    <w:rsid w:val="00AE0A7E"/>
    <w:rsid w:val="00AE0B0A"/>
    <w:rsid w:val="00AE22B8"/>
    <w:rsid w:val="00AE4105"/>
    <w:rsid w:val="00AE4FA2"/>
    <w:rsid w:val="00AF0C77"/>
    <w:rsid w:val="00AF2C8E"/>
    <w:rsid w:val="00AF4C65"/>
    <w:rsid w:val="00B01D41"/>
    <w:rsid w:val="00B025FA"/>
    <w:rsid w:val="00B02CDF"/>
    <w:rsid w:val="00B03937"/>
    <w:rsid w:val="00B04455"/>
    <w:rsid w:val="00B05715"/>
    <w:rsid w:val="00B05FCE"/>
    <w:rsid w:val="00B06836"/>
    <w:rsid w:val="00B11748"/>
    <w:rsid w:val="00B13F56"/>
    <w:rsid w:val="00B14561"/>
    <w:rsid w:val="00B152A9"/>
    <w:rsid w:val="00B21AD0"/>
    <w:rsid w:val="00B222E5"/>
    <w:rsid w:val="00B22F72"/>
    <w:rsid w:val="00B27559"/>
    <w:rsid w:val="00B321B3"/>
    <w:rsid w:val="00B32895"/>
    <w:rsid w:val="00B3550F"/>
    <w:rsid w:val="00B357F1"/>
    <w:rsid w:val="00B4093B"/>
    <w:rsid w:val="00B4115C"/>
    <w:rsid w:val="00B4134D"/>
    <w:rsid w:val="00B43925"/>
    <w:rsid w:val="00B439AB"/>
    <w:rsid w:val="00B4568A"/>
    <w:rsid w:val="00B45BE2"/>
    <w:rsid w:val="00B46FC5"/>
    <w:rsid w:val="00B47814"/>
    <w:rsid w:val="00B5012F"/>
    <w:rsid w:val="00B5019A"/>
    <w:rsid w:val="00B50A71"/>
    <w:rsid w:val="00B54541"/>
    <w:rsid w:val="00B54CF0"/>
    <w:rsid w:val="00B556B8"/>
    <w:rsid w:val="00B567F6"/>
    <w:rsid w:val="00B569B7"/>
    <w:rsid w:val="00B56A04"/>
    <w:rsid w:val="00B572BC"/>
    <w:rsid w:val="00B573AA"/>
    <w:rsid w:val="00B5786A"/>
    <w:rsid w:val="00B57A46"/>
    <w:rsid w:val="00B64E43"/>
    <w:rsid w:val="00B66687"/>
    <w:rsid w:val="00B674EC"/>
    <w:rsid w:val="00B71DAB"/>
    <w:rsid w:val="00B72D82"/>
    <w:rsid w:val="00B747D0"/>
    <w:rsid w:val="00B749F7"/>
    <w:rsid w:val="00B7561A"/>
    <w:rsid w:val="00B769AA"/>
    <w:rsid w:val="00B94B27"/>
    <w:rsid w:val="00B94BAB"/>
    <w:rsid w:val="00B95102"/>
    <w:rsid w:val="00B96628"/>
    <w:rsid w:val="00BA0D81"/>
    <w:rsid w:val="00BA18AD"/>
    <w:rsid w:val="00BA4A99"/>
    <w:rsid w:val="00BA4EEE"/>
    <w:rsid w:val="00BA5050"/>
    <w:rsid w:val="00BA567E"/>
    <w:rsid w:val="00BA5D14"/>
    <w:rsid w:val="00BB09D5"/>
    <w:rsid w:val="00BB53A0"/>
    <w:rsid w:val="00BC4115"/>
    <w:rsid w:val="00BC4485"/>
    <w:rsid w:val="00BC5858"/>
    <w:rsid w:val="00BD099E"/>
    <w:rsid w:val="00BD09FB"/>
    <w:rsid w:val="00BD3127"/>
    <w:rsid w:val="00BD5E0C"/>
    <w:rsid w:val="00BE0578"/>
    <w:rsid w:val="00BE0852"/>
    <w:rsid w:val="00BE0EDB"/>
    <w:rsid w:val="00BE18DD"/>
    <w:rsid w:val="00BE31AD"/>
    <w:rsid w:val="00BE4611"/>
    <w:rsid w:val="00BF2849"/>
    <w:rsid w:val="00BF3A81"/>
    <w:rsid w:val="00BF4815"/>
    <w:rsid w:val="00BF727F"/>
    <w:rsid w:val="00BF78EF"/>
    <w:rsid w:val="00C01312"/>
    <w:rsid w:val="00C0279C"/>
    <w:rsid w:val="00C030A4"/>
    <w:rsid w:val="00C03224"/>
    <w:rsid w:val="00C03E84"/>
    <w:rsid w:val="00C04143"/>
    <w:rsid w:val="00C10423"/>
    <w:rsid w:val="00C1382A"/>
    <w:rsid w:val="00C1594F"/>
    <w:rsid w:val="00C16615"/>
    <w:rsid w:val="00C17E38"/>
    <w:rsid w:val="00C2002B"/>
    <w:rsid w:val="00C205A7"/>
    <w:rsid w:val="00C21873"/>
    <w:rsid w:val="00C218F8"/>
    <w:rsid w:val="00C22850"/>
    <w:rsid w:val="00C22CFC"/>
    <w:rsid w:val="00C25139"/>
    <w:rsid w:val="00C26194"/>
    <w:rsid w:val="00C30CF2"/>
    <w:rsid w:val="00C31561"/>
    <w:rsid w:val="00C32911"/>
    <w:rsid w:val="00C32E09"/>
    <w:rsid w:val="00C33E2E"/>
    <w:rsid w:val="00C4143E"/>
    <w:rsid w:val="00C41F02"/>
    <w:rsid w:val="00C41F0B"/>
    <w:rsid w:val="00C44220"/>
    <w:rsid w:val="00C453BA"/>
    <w:rsid w:val="00C4623F"/>
    <w:rsid w:val="00C53433"/>
    <w:rsid w:val="00C5398B"/>
    <w:rsid w:val="00C53C28"/>
    <w:rsid w:val="00C54E93"/>
    <w:rsid w:val="00C56580"/>
    <w:rsid w:val="00C600FE"/>
    <w:rsid w:val="00C616F9"/>
    <w:rsid w:val="00C6227C"/>
    <w:rsid w:val="00C65357"/>
    <w:rsid w:val="00C6612A"/>
    <w:rsid w:val="00C66350"/>
    <w:rsid w:val="00C70401"/>
    <w:rsid w:val="00C7069F"/>
    <w:rsid w:val="00C73BD4"/>
    <w:rsid w:val="00C755EB"/>
    <w:rsid w:val="00C76B7A"/>
    <w:rsid w:val="00C76EAE"/>
    <w:rsid w:val="00C813D1"/>
    <w:rsid w:val="00C85A10"/>
    <w:rsid w:val="00C85A40"/>
    <w:rsid w:val="00C874A2"/>
    <w:rsid w:val="00C918E4"/>
    <w:rsid w:val="00C925E2"/>
    <w:rsid w:val="00C93118"/>
    <w:rsid w:val="00C9741B"/>
    <w:rsid w:val="00CA0176"/>
    <w:rsid w:val="00CA1BEF"/>
    <w:rsid w:val="00CA240D"/>
    <w:rsid w:val="00CB0885"/>
    <w:rsid w:val="00CB191E"/>
    <w:rsid w:val="00CB2E53"/>
    <w:rsid w:val="00CB43FB"/>
    <w:rsid w:val="00CB51B9"/>
    <w:rsid w:val="00CB595B"/>
    <w:rsid w:val="00CB6423"/>
    <w:rsid w:val="00CC2748"/>
    <w:rsid w:val="00CC655A"/>
    <w:rsid w:val="00CC672B"/>
    <w:rsid w:val="00CC6C5C"/>
    <w:rsid w:val="00CC751D"/>
    <w:rsid w:val="00CD0DC8"/>
    <w:rsid w:val="00CD182B"/>
    <w:rsid w:val="00CD1851"/>
    <w:rsid w:val="00CD2FDF"/>
    <w:rsid w:val="00CD71FE"/>
    <w:rsid w:val="00CE1093"/>
    <w:rsid w:val="00CE35EE"/>
    <w:rsid w:val="00CE3A53"/>
    <w:rsid w:val="00CE42B0"/>
    <w:rsid w:val="00CE5E53"/>
    <w:rsid w:val="00CE609D"/>
    <w:rsid w:val="00CE7003"/>
    <w:rsid w:val="00CE7CF8"/>
    <w:rsid w:val="00CF0B22"/>
    <w:rsid w:val="00CF2EED"/>
    <w:rsid w:val="00CF47AD"/>
    <w:rsid w:val="00CF52A4"/>
    <w:rsid w:val="00D033D2"/>
    <w:rsid w:val="00D04F67"/>
    <w:rsid w:val="00D07DDB"/>
    <w:rsid w:val="00D10366"/>
    <w:rsid w:val="00D1070D"/>
    <w:rsid w:val="00D10F1B"/>
    <w:rsid w:val="00D11DA8"/>
    <w:rsid w:val="00D13247"/>
    <w:rsid w:val="00D13446"/>
    <w:rsid w:val="00D134D1"/>
    <w:rsid w:val="00D134EC"/>
    <w:rsid w:val="00D13E70"/>
    <w:rsid w:val="00D1496F"/>
    <w:rsid w:val="00D14E39"/>
    <w:rsid w:val="00D204F1"/>
    <w:rsid w:val="00D2173A"/>
    <w:rsid w:val="00D21956"/>
    <w:rsid w:val="00D24943"/>
    <w:rsid w:val="00D27F9F"/>
    <w:rsid w:val="00D3065B"/>
    <w:rsid w:val="00D3110E"/>
    <w:rsid w:val="00D3137C"/>
    <w:rsid w:val="00D31AE9"/>
    <w:rsid w:val="00D31B31"/>
    <w:rsid w:val="00D3343E"/>
    <w:rsid w:val="00D3360C"/>
    <w:rsid w:val="00D33D57"/>
    <w:rsid w:val="00D352D1"/>
    <w:rsid w:val="00D36DB2"/>
    <w:rsid w:val="00D40F45"/>
    <w:rsid w:val="00D42989"/>
    <w:rsid w:val="00D43BFC"/>
    <w:rsid w:val="00D43CB3"/>
    <w:rsid w:val="00D4728F"/>
    <w:rsid w:val="00D512ED"/>
    <w:rsid w:val="00D52317"/>
    <w:rsid w:val="00D56423"/>
    <w:rsid w:val="00D570DF"/>
    <w:rsid w:val="00D57F68"/>
    <w:rsid w:val="00D63A60"/>
    <w:rsid w:val="00D63B0B"/>
    <w:rsid w:val="00D645A7"/>
    <w:rsid w:val="00D730E9"/>
    <w:rsid w:val="00D73E1B"/>
    <w:rsid w:val="00D73FE2"/>
    <w:rsid w:val="00D744CC"/>
    <w:rsid w:val="00D7460C"/>
    <w:rsid w:val="00D81E6B"/>
    <w:rsid w:val="00D82215"/>
    <w:rsid w:val="00D84E0B"/>
    <w:rsid w:val="00D919F2"/>
    <w:rsid w:val="00D93610"/>
    <w:rsid w:val="00D955C6"/>
    <w:rsid w:val="00D95F39"/>
    <w:rsid w:val="00DA1732"/>
    <w:rsid w:val="00DA27AF"/>
    <w:rsid w:val="00DA3616"/>
    <w:rsid w:val="00DA42D0"/>
    <w:rsid w:val="00DB0353"/>
    <w:rsid w:val="00DB0803"/>
    <w:rsid w:val="00DB1224"/>
    <w:rsid w:val="00DB2848"/>
    <w:rsid w:val="00DB2CF1"/>
    <w:rsid w:val="00DB4C3F"/>
    <w:rsid w:val="00DB687D"/>
    <w:rsid w:val="00DC2E64"/>
    <w:rsid w:val="00DC3F15"/>
    <w:rsid w:val="00DC659C"/>
    <w:rsid w:val="00DC676F"/>
    <w:rsid w:val="00DD13D1"/>
    <w:rsid w:val="00DD320E"/>
    <w:rsid w:val="00DD3C9D"/>
    <w:rsid w:val="00DD61CA"/>
    <w:rsid w:val="00DD77FA"/>
    <w:rsid w:val="00DE1083"/>
    <w:rsid w:val="00DE1C40"/>
    <w:rsid w:val="00DE207E"/>
    <w:rsid w:val="00DE250E"/>
    <w:rsid w:val="00DE5867"/>
    <w:rsid w:val="00DF105B"/>
    <w:rsid w:val="00DF63C2"/>
    <w:rsid w:val="00DF66D8"/>
    <w:rsid w:val="00DF7EB5"/>
    <w:rsid w:val="00DF7F08"/>
    <w:rsid w:val="00E005CE"/>
    <w:rsid w:val="00E067D2"/>
    <w:rsid w:val="00E06EAD"/>
    <w:rsid w:val="00E0753E"/>
    <w:rsid w:val="00E07FD2"/>
    <w:rsid w:val="00E10F5A"/>
    <w:rsid w:val="00E11EF2"/>
    <w:rsid w:val="00E139DB"/>
    <w:rsid w:val="00E14080"/>
    <w:rsid w:val="00E15CEC"/>
    <w:rsid w:val="00E1618B"/>
    <w:rsid w:val="00E22094"/>
    <w:rsid w:val="00E258F4"/>
    <w:rsid w:val="00E2758F"/>
    <w:rsid w:val="00E30CD0"/>
    <w:rsid w:val="00E30FCA"/>
    <w:rsid w:val="00E312CF"/>
    <w:rsid w:val="00E3133A"/>
    <w:rsid w:val="00E35CDF"/>
    <w:rsid w:val="00E36988"/>
    <w:rsid w:val="00E3769E"/>
    <w:rsid w:val="00E413B6"/>
    <w:rsid w:val="00E415E7"/>
    <w:rsid w:val="00E453DE"/>
    <w:rsid w:val="00E46060"/>
    <w:rsid w:val="00E46DB4"/>
    <w:rsid w:val="00E50EC5"/>
    <w:rsid w:val="00E51278"/>
    <w:rsid w:val="00E53EB7"/>
    <w:rsid w:val="00E56A5C"/>
    <w:rsid w:val="00E61D98"/>
    <w:rsid w:val="00E62360"/>
    <w:rsid w:val="00E638F3"/>
    <w:rsid w:val="00E64544"/>
    <w:rsid w:val="00E6534C"/>
    <w:rsid w:val="00E6642C"/>
    <w:rsid w:val="00E66FF4"/>
    <w:rsid w:val="00E67711"/>
    <w:rsid w:val="00E7330C"/>
    <w:rsid w:val="00E75477"/>
    <w:rsid w:val="00E773F6"/>
    <w:rsid w:val="00E810A1"/>
    <w:rsid w:val="00E835D9"/>
    <w:rsid w:val="00E94402"/>
    <w:rsid w:val="00E94E2A"/>
    <w:rsid w:val="00E9580F"/>
    <w:rsid w:val="00EA13D0"/>
    <w:rsid w:val="00EA552A"/>
    <w:rsid w:val="00EA6ED0"/>
    <w:rsid w:val="00EB2004"/>
    <w:rsid w:val="00EB2FAF"/>
    <w:rsid w:val="00EB41DE"/>
    <w:rsid w:val="00EB57FD"/>
    <w:rsid w:val="00EC03C5"/>
    <w:rsid w:val="00EC2EF7"/>
    <w:rsid w:val="00EC32D1"/>
    <w:rsid w:val="00EC465C"/>
    <w:rsid w:val="00EC4820"/>
    <w:rsid w:val="00ED4828"/>
    <w:rsid w:val="00ED6FD8"/>
    <w:rsid w:val="00EE13D8"/>
    <w:rsid w:val="00EE5AE1"/>
    <w:rsid w:val="00EE65FC"/>
    <w:rsid w:val="00EF1A60"/>
    <w:rsid w:val="00EF1D37"/>
    <w:rsid w:val="00EF1F9D"/>
    <w:rsid w:val="00EF2091"/>
    <w:rsid w:val="00EF3C18"/>
    <w:rsid w:val="00EF4DBE"/>
    <w:rsid w:val="00EF58BD"/>
    <w:rsid w:val="00EF5B2A"/>
    <w:rsid w:val="00EF6827"/>
    <w:rsid w:val="00F01793"/>
    <w:rsid w:val="00F02599"/>
    <w:rsid w:val="00F0447B"/>
    <w:rsid w:val="00F07C87"/>
    <w:rsid w:val="00F07E43"/>
    <w:rsid w:val="00F101C3"/>
    <w:rsid w:val="00F11219"/>
    <w:rsid w:val="00F174A7"/>
    <w:rsid w:val="00F22351"/>
    <w:rsid w:val="00F23060"/>
    <w:rsid w:val="00F24D3A"/>
    <w:rsid w:val="00F262CE"/>
    <w:rsid w:val="00F263EB"/>
    <w:rsid w:val="00F3096D"/>
    <w:rsid w:val="00F30E38"/>
    <w:rsid w:val="00F321D8"/>
    <w:rsid w:val="00F323E0"/>
    <w:rsid w:val="00F32BE1"/>
    <w:rsid w:val="00F356A3"/>
    <w:rsid w:val="00F37170"/>
    <w:rsid w:val="00F40A50"/>
    <w:rsid w:val="00F41501"/>
    <w:rsid w:val="00F42D56"/>
    <w:rsid w:val="00F4340E"/>
    <w:rsid w:val="00F446F2"/>
    <w:rsid w:val="00F451F9"/>
    <w:rsid w:val="00F45A1D"/>
    <w:rsid w:val="00F51B5E"/>
    <w:rsid w:val="00F53E7A"/>
    <w:rsid w:val="00F55B4E"/>
    <w:rsid w:val="00F56113"/>
    <w:rsid w:val="00F56653"/>
    <w:rsid w:val="00F56D2F"/>
    <w:rsid w:val="00F57231"/>
    <w:rsid w:val="00F60F29"/>
    <w:rsid w:val="00F62F11"/>
    <w:rsid w:val="00F64BEB"/>
    <w:rsid w:val="00F65617"/>
    <w:rsid w:val="00F66D9D"/>
    <w:rsid w:val="00F67326"/>
    <w:rsid w:val="00F67C9B"/>
    <w:rsid w:val="00F70040"/>
    <w:rsid w:val="00F709F2"/>
    <w:rsid w:val="00F72E25"/>
    <w:rsid w:val="00F7545E"/>
    <w:rsid w:val="00F76080"/>
    <w:rsid w:val="00F766CA"/>
    <w:rsid w:val="00F768E1"/>
    <w:rsid w:val="00F76AF3"/>
    <w:rsid w:val="00F801F3"/>
    <w:rsid w:val="00F841A0"/>
    <w:rsid w:val="00F84DBC"/>
    <w:rsid w:val="00F860F5"/>
    <w:rsid w:val="00F8655D"/>
    <w:rsid w:val="00F901DE"/>
    <w:rsid w:val="00F903A7"/>
    <w:rsid w:val="00F91ECA"/>
    <w:rsid w:val="00F92BF8"/>
    <w:rsid w:val="00F9493C"/>
    <w:rsid w:val="00F95778"/>
    <w:rsid w:val="00F9603F"/>
    <w:rsid w:val="00F96557"/>
    <w:rsid w:val="00F96F19"/>
    <w:rsid w:val="00FA0C41"/>
    <w:rsid w:val="00FA233D"/>
    <w:rsid w:val="00FA3A42"/>
    <w:rsid w:val="00FA71C1"/>
    <w:rsid w:val="00FB266E"/>
    <w:rsid w:val="00FB4420"/>
    <w:rsid w:val="00FB48E4"/>
    <w:rsid w:val="00FB57BD"/>
    <w:rsid w:val="00FB5F69"/>
    <w:rsid w:val="00FB65FF"/>
    <w:rsid w:val="00FB6823"/>
    <w:rsid w:val="00FC2A62"/>
    <w:rsid w:val="00FC405C"/>
    <w:rsid w:val="00FC6B5A"/>
    <w:rsid w:val="00FC749B"/>
    <w:rsid w:val="00FC76EC"/>
    <w:rsid w:val="00FD1245"/>
    <w:rsid w:val="00FD14AE"/>
    <w:rsid w:val="00FD7426"/>
    <w:rsid w:val="00FE14C6"/>
    <w:rsid w:val="00FE1E62"/>
    <w:rsid w:val="00FE43DF"/>
    <w:rsid w:val="00FE6009"/>
    <w:rsid w:val="00FE61B7"/>
    <w:rsid w:val="00FE774C"/>
    <w:rsid w:val="00FF00C5"/>
    <w:rsid w:val="00FF2A7F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C99E43-CF93-458D-9B3A-267B04CB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B7"/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73E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BC585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BC58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BC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C5858"/>
  </w:style>
  <w:style w:type="character" w:customStyle="1" w:styleId="hps">
    <w:name w:val="hps"/>
    <w:basedOn w:val="DefaultParagraphFont"/>
    <w:rsid w:val="00BC5858"/>
  </w:style>
  <w:style w:type="paragraph" w:styleId="BalloonText">
    <w:name w:val="Balloon Text"/>
    <w:basedOn w:val="Normal"/>
    <w:link w:val="BalloonTextChar"/>
    <w:uiPriority w:val="99"/>
    <w:semiHidden/>
    <w:unhideWhenUsed/>
    <w:rsid w:val="000B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96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A82D7F"/>
    <w:rPr>
      <w:color w:val="0000FF"/>
      <w:u w:val="single"/>
    </w:rPr>
  </w:style>
  <w:style w:type="paragraph" w:styleId="BodyText2">
    <w:name w:val="Body Text 2"/>
    <w:basedOn w:val="Normal"/>
    <w:link w:val="BodyText2Char"/>
    <w:rsid w:val="00A82D7F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A82D7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EF4"/>
  </w:style>
  <w:style w:type="paragraph" w:styleId="Footer">
    <w:name w:val="footer"/>
    <w:basedOn w:val="Normal"/>
    <w:link w:val="FooterChar"/>
    <w:uiPriority w:val="99"/>
    <w:unhideWhenUsed/>
    <w:rsid w:val="00A23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EF4"/>
  </w:style>
  <w:style w:type="table" w:customStyle="1" w:styleId="LightShading-Accent11">
    <w:name w:val="Light Shading - Accent 11"/>
    <w:basedOn w:val="TableNormal"/>
    <w:uiPriority w:val="60"/>
    <w:rsid w:val="00A23EF4"/>
    <w:rPr>
      <w:rFonts w:eastAsia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E3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33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6DC"/>
  </w:style>
  <w:style w:type="paragraph" w:styleId="NormalWeb">
    <w:name w:val="Normal (Web)"/>
    <w:basedOn w:val="Normal"/>
    <w:uiPriority w:val="99"/>
    <w:unhideWhenUsed/>
    <w:rsid w:val="00206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apple-converted-space">
    <w:name w:val="apple-converted-space"/>
    <w:basedOn w:val="DefaultParagraphFont"/>
    <w:rsid w:val="00BA0D81"/>
  </w:style>
  <w:style w:type="paragraph" w:styleId="Revision">
    <w:name w:val="Revision"/>
    <w:hidden/>
    <w:uiPriority w:val="99"/>
    <w:semiHidden/>
    <w:rsid w:val="00064B5E"/>
    <w:rPr>
      <w:sz w:val="22"/>
      <w:szCs w:val="22"/>
      <w:lang w:val="en-US" w:eastAsia="en-US"/>
    </w:rPr>
  </w:style>
  <w:style w:type="paragraph" w:customStyle="1" w:styleId="MHeading1">
    <w:name w:val="M_Heading1"/>
    <w:basedOn w:val="Normal"/>
    <w:rsid w:val="001E1E75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term-highlight">
    <w:name w:val="term-highlight"/>
    <w:basedOn w:val="DefaultParagraphFont"/>
    <w:rsid w:val="00864E6A"/>
  </w:style>
  <w:style w:type="character" w:styleId="FollowedHyperlink">
    <w:name w:val="FollowedHyperlink"/>
    <w:basedOn w:val="DefaultParagraphFont"/>
    <w:uiPriority w:val="99"/>
    <w:semiHidden/>
    <w:unhideWhenUsed/>
    <w:rsid w:val="00D73E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E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i-ncbitoggler-master-text">
    <w:name w:val="ui-ncbitoggler-master-text"/>
    <w:basedOn w:val="DefaultParagraphFont"/>
    <w:rsid w:val="00D7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094">
          <w:marLeft w:val="1059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20737602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210">
          <w:marLeft w:val="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3">
          <w:marLeft w:val="1059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0567432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2231">
                      <w:marLeft w:val="0"/>
                      <w:marRight w:val="0"/>
                      <w:marTop w:val="0"/>
                      <w:marBottom w:val="219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6596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758">
          <w:marLeft w:val="1059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96760111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7171-4DD1-463A-ACB3-688AFCA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Links>
    <vt:vector size="78" baseType="variant">
      <vt:variant>
        <vt:i4>6291546</vt:i4>
      </vt:variant>
      <vt:variant>
        <vt:i4>36</vt:i4>
      </vt:variant>
      <vt:variant>
        <vt:i4>0</vt:i4>
      </vt:variant>
      <vt:variant>
        <vt:i4>5</vt:i4>
      </vt:variant>
      <vt:variant>
        <vt:lpwstr>http://www.preparedfoods.com/CDA/Articles/Feature_Articles/b1492ba151ad3010vgnvc</vt:lpwstr>
      </vt:variant>
      <vt:variant>
        <vt:lpwstr/>
      </vt:variant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chemse.oxfordjournals.org/content/29/8.toc</vt:lpwstr>
      </vt:variant>
      <vt:variant>
        <vt:lpwstr/>
      </vt:variant>
      <vt:variant>
        <vt:i4>262227</vt:i4>
      </vt:variant>
      <vt:variant>
        <vt:i4>30</vt:i4>
      </vt:variant>
      <vt:variant>
        <vt:i4>0</vt:i4>
      </vt:variant>
      <vt:variant>
        <vt:i4>5</vt:i4>
      </vt:variant>
      <vt:variant>
        <vt:lpwstr>http://chemse.oxfordjournals.org/</vt:lpwstr>
      </vt:variant>
      <vt:variant>
        <vt:lpwstr/>
      </vt:variant>
      <vt:variant>
        <vt:i4>5177346</vt:i4>
      </vt:variant>
      <vt:variant>
        <vt:i4>27</vt:i4>
      </vt:variant>
      <vt:variant>
        <vt:i4>0</vt:i4>
      </vt:variant>
      <vt:variant>
        <vt:i4>5</vt:i4>
      </vt:variant>
      <vt:variant>
        <vt:lpwstr>http://chemse.oxfordjournals.org/search?author1=Elly+Christ-Hazelhof&amp;sortspec=date&amp;submit=Submit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http://chemse.oxfordjournals.org/search?author1=Johannes+Heidema&amp;sortspec=date&amp;submit=Submit</vt:lpwstr>
      </vt:variant>
      <vt:variant>
        <vt:lpwstr/>
      </vt:variant>
      <vt:variant>
        <vt:i4>5898321</vt:i4>
      </vt:variant>
      <vt:variant>
        <vt:i4>21</vt:i4>
      </vt:variant>
      <vt:variant>
        <vt:i4>0</vt:i4>
      </vt:variant>
      <vt:variant>
        <vt:i4>5</vt:i4>
      </vt:variant>
      <vt:variant>
        <vt:lpwstr>http://chemse.oxfordjournals.org/search?author1=Jos+Mojet&amp;sortspec=date&amp;submit=Submit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00330620/52/5</vt:lpwstr>
      </vt:variant>
      <vt:variant>
        <vt:lpwstr/>
      </vt:variant>
      <vt:variant>
        <vt:i4>4259842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00330620</vt:lpwstr>
      </vt:variant>
      <vt:variant>
        <vt:lpwstr/>
      </vt:variant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He,%2520Feng%2520J.%26authorID%3D34770124500%26md5%3Da733f61a8a9e3021d76bbdc643ec6cc2&amp;_acct=C000012478&amp;_version=1&amp;_userid=152286&amp;md5=ff7fe54e86ef0e9fa5184bd1a7e79c46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://chemse.oxfordjournals.org/search?author1=Elly+Christ-Hazelhof&amp;sortspec=date&amp;submit=Submit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chemse.oxfordjournals.org/search?author1=Johannes+Heidema&amp;sortspec=date&amp;submit=Submit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de%2520Souza,%2520Juli%2520Thomaz%26authorID%3D54896976600%26md5%3Df8e4651d352402b6a42b76817b21e217&amp;_acct=C000012478&amp;_version=1&amp;_userid=152286&amp;md5=2e8710da31b05795635de4b0b9088fd5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jinap@upm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HEH</dc:creator>
  <cp:lastModifiedBy>Prof. Jinap</cp:lastModifiedBy>
  <cp:revision>2</cp:revision>
  <dcterms:created xsi:type="dcterms:W3CDTF">2016-04-17T17:35:00Z</dcterms:created>
  <dcterms:modified xsi:type="dcterms:W3CDTF">2016-04-17T17:35:00Z</dcterms:modified>
</cp:coreProperties>
</file>